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8A" w:rsidRPr="00081BEB" w:rsidRDefault="00081BEB" w:rsidP="000B1F19">
      <w:pPr>
        <w:spacing w:line="400" w:lineRule="exact"/>
        <w:jc w:val="center"/>
        <w:rPr>
          <w:rFonts w:ascii="BIZ UDゴシック" w:eastAsia="BIZ UDゴシック" w:hAnsi="BIZ UDゴシック"/>
          <w:sz w:val="44"/>
          <w:szCs w:val="44"/>
        </w:rPr>
      </w:pPr>
      <w:r w:rsidRPr="000B1F19">
        <w:rPr>
          <w:rFonts w:ascii="BIZ UDゴシック" w:eastAsia="BIZ UDゴシック" w:hAnsi="BIZ UDゴシック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C4371" wp14:editId="2C844FD8">
                <wp:simplePos x="0" y="0"/>
                <wp:positionH relativeFrom="column">
                  <wp:posOffset>5251269</wp:posOffset>
                </wp:positionH>
                <wp:positionV relativeFrom="paragraph">
                  <wp:posOffset>-587828</wp:posOffset>
                </wp:positionV>
                <wp:extent cx="714375" cy="5334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ln w="12700" cap="rnd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BEB" w:rsidRDefault="00081BEB" w:rsidP="00081B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A599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新規</w:t>
                            </w:r>
                          </w:p>
                          <w:p w:rsidR="00081BEB" w:rsidRDefault="00081BEB" w:rsidP="00081B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081BEB" w:rsidRDefault="00081BEB" w:rsidP="00081B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081BEB" w:rsidRPr="001A5990" w:rsidRDefault="00081BEB" w:rsidP="00081B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C43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5pt;margin-top:-46.3pt;width:5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" fillcolor="white [3201]" strokecolor="black [3200]" strokeweight="1pt">
                <v:stroke endcap="round"/>
                <v:textbox>
                  <w:txbxContent>
                    <w:p w:rsidR="00081BEB" w:rsidRDefault="00081BEB" w:rsidP="00081B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A599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新規</w:t>
                      </w:r>
                    </w:p>
                    <w:p w:rsidR="00081BEB" w:rsidRDefault="00081BEB" w:rsidP="00081B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:rsidR="00081BEB" w:rsidRDefault="00081BEB" w:rsidP="00081B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  <w:p w:rsidR="00081BEB" w:rsidRPr="001A5990" w:rsidRDefault="00081BEB" w:rsidP="00081B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28A" w:rsidRPr="000B1F19">
        <w:rPr>
          <w:rFonts w:ascii="BIZ UDゴシック" w:eastAsia="BIZ UDゴシック" w:hAnsi="BIZ UDゴシック" w:hint="eastAsia"/>
          <w:sz w:val="40"/>
          <w:szCs w:val="44"/>
        </w:rPr>
        <w:t>提出書類確認表</w:t>
      </w:r>
    </w:p>
    <w:p w:rsidR="00007DD3" w:rsidRPr="00081BEB" w:rsidRDefault="00007DD3" w:rsidP="000B1F19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</w:p>
    <w:p w:rsidR="00B734B7" w:rsidRPr="00081BEB" w:rsidRDefault="00B734B7" w:rsidP="000B1F19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  <w:r w:rsidRPr="00081BEB">
        <w:rPr>
          <w:rFonts w:ascii="BIZ UDゴシック" w:eastAsia="BIZ UDゴシック" w:hAnsi="BIZ UDゴシック" w:hint="eastAsia"/>
          <w:sz w:val="20"/>
          <w:szCs w:val="20"/>
        </w:rPr>
        <w:t>※該当箇所にチェックのうえ、申請書等と合わせて提出してください。</w:t>
      </w:r>
    </w:p>
    <w:p w:rsidR="00AB428A" w:rsidRPr="00081BEB" w:rsidRDefault="00AB428A" w:rsidP="000B1F19">
      <w:pPr>
        <w:spacing w:line="400" w:lineRule="exact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081BEB">
        <w:rPr>
          <w:rFonts w:ascii="BIZ UDゴシック" w:eastAsia="BIZ UDゴシック" w:hAnsi="BIZ UDゴシック" w:hint="eastAsia"/>
          <w:sz w:val="20"/>
          <w:szCs w:val="20"/>
          <w:u w:val="single"/>
        </w:rPr>
        <w:t>※書類不足の場合は受理できません。</w:t>
      </w:r>
      <w:r w:rsidR="007A7310" w:rsidRPr="00081BEB">
        <w:rPr>
          <w:rFonts w:ascii="BIZ UDゴシック" w:eastAsia="BIZ UDゴシック" w:hAnsi="BIZ UDゴシック" w:hint="eastAsia"/>
          <w:sz w:val="20"/>
          <w:szCs w:val="20"/>
          <w:u w:val="single"/>
        </w:rPr>
        <w:t>必ずご自身で「</w:t>
      </w:r>
      <w:r w:rsidR="00081BEB">
        <w:rPr>
          <w:rFonts w:ascii="BIZ UDゴシック" w:eastAsia="BIZ UDゴシック" w:hAnsi="BIZ UDゴシック" w:hint="eastAsia"/>
          <w:sz w:val="20"/>
          <w:szCs w:val="20"/>
          <w:u w:val="single"/>
        </w:rPr>
        <w:t>入所手続きの</w:t>
      </w:r>
      <w:r w:rsidR="00F17ED4">
        <w:rPr>
          <w:rFonts w:ascii="BIZ UDゴシック" w:eastAsia="BIZ UDゴシック" w:hAnsi="BIZ UDゴシック" w:hint="eastAsia"/>
          <w:sz w:val="20"/>
          <w:szCs w:val="20"/>
          <w:u w:val="single"/>
        </w:rPr>
        <w:t>ご</w:t>
      </w:r>
      <w:r w:rsidR="007A7310" w:rsidRPr="00081BEB">
        <w:rPr>
          <w:rFonts w:ascii="BIZ UDゴシック" w:eastAsia="BIZ UDゴシック" w:hAnsi="BIZ UDゴシック" w:hint="eastAsia"/>
          <w:sz w:val="20"/>
          <w:szCs w:val="20"/>
          <w:u w:val="single"/>
        </w:rPr>
        <w:t>案内」をご確認ください。</w:t>
      </w:r>
    </w:p>
    <w:p w:rsidR="007A7310" w:rsidRPr="00081BEB" w:rsidRDefault="007A7310" w:rsidP="000B1F19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  <w:r w:rsidRPr="00081BEB">
        <w:rPr>
          <w:rFonts w:ascii="BIZ UDゴシック" w:eastAsia="BIZ UDゴシック" w:hAnsi="BIZ UDゴシック" w:hint="eastAsia"/>
          <w:sz w:val="20"/>
          <w:szCs w:val="20"/>
        </w:rPr>
        <w:t>※不足の様式などがあれば、ホームページでダウンロード</w:t>
      </w:r>
      <w:r w:rsidR="0006439F">
        <w:rPr>
          <w:rFonts w:ascii="BIZ UDゴシック" w:eastAsia="BIZ UDゴシック" w:hAnsi="BIZ UDゴシック" w:hint="eastAsia"/>
          <w:sz w:val="20"/>
          <w:szCs w:val="20"/>
        </w:rPr>
        <w:t>する</w:t>
      </w:r>
      <w:r w:rsidRPr="00081BEB">
        <w:rPr>
          <w:rFonts w:ascii="BIZ UDゴシック" w:eastAsia="BIZ UDゴシック" w:hAnsi="BIZ UDゴシック" w:hint="eastAsia"/>
          <w:sz w:val="20"/>
          <w:szCs w:val="20"/>
        </w:rPr>
        <w:t>か</w:t>
      </w:r>
      <w:r w:rsidR="00B43E8B">
        <w:rPr>
          <w:rFonts w:ascii="BIZ UDゴシック" w:eastAsia="BIZ UDゴシック" w:hAnsi="BIZ UDゴシック" w:hint="eastAsia"/>
          <w:sz w:val="20"/>
          <w:szCs w:val="20"/>
        </w:rPr>
        <w:t>子育て・福祉推進</w:t>
      </w:r>
      <w:r w:rsidRPr="00081BEB">
        <w:rPr>
          <w:rFonts w:ascii="BIZ UDゴシック" w:eastAsia="BIZ UDゴシック" w:hAnsi="BIZ UDゴシック" w:hint="eastAsia"/>
          <w:sz w:val="20"/>
          <w:szCs w:val="20"/>
        </w:rPr>
        <w:t>課までお越しください。</w:t>
      </w:r>
    </w:p>
    <w:p w:rsidR="00AB428A" w:rsidRPr="00081BEB" w:rsidRDefault="00AB428A" w:rsidP="000B1F19">
      <w:pPr>
        <w:spacing w:line="400" w:lineRule="exact"/>
        <w:rPr>
          <w:rFonts w:ascii="BIZ UDゴシック" w:eastAsia="BIZ UDゴシック" w:hAnsi="BIZ UDゴシック"/>
          <w:sz w:val="20"/>
          <w:szCs w:val="20"/>
        </w:rPr>
      </w:pPr>
      <w:r w:rsidRPr="00081BEB">
        <w:rPr>
          <w:rFonts w:ascii="BIZ UDゴシック" w:eastAsia="BIZ UDゴシック" w:hAnsi="BIZ UDゴシック" w:hint="eastAsia"/>
          <w:sz w:val="20"/>
          <w:szCs w:val="20"/>
        </w:rPr>
        <w:t>※提出された書類は、審査し、必要に応じ再度書類の提出を求める場合があります。</w:t>
      </w:r>
    </w:p>
    <w:p w:rsidR="00AB428A" w:rsidRPr="00081BEB" w:rsidRDefault="00AB428A" w:rsidP="000B1F19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:rsidR="00B734B7" w:rsidRDefault="00B734B7" w:rsidP="000B1F19">
      <w:pPr>
        <w:spacing w:line="400" w:lineRule="exact"/>
        <w:rPr>
          <w:rFonts w:ascii="BIZ UDゴシック" w:eastAsia="BIZ UDゴシック" w:hAnsi="BIZ UDゴシック"/>
          <w:b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b/>
          <w:sz w:val="24"/>
          <w:szCs w:val="24"/>
        </w:rPr>
        <w:t>□「</w:t>
      </w:r>
      <w:r w:rsidR="00741CB9" w:rsidRPr="00741CB9">
        <w:rPr>
          <w:rFonts w:ascii="BIZ UDゴシック" w:eastAsia="BIZ UDゴシック" w:hAnsi="BIZ UDゴシック" w:hint="eastAsia"/>
          <w:b/>
          <w:sz w:val="24"/>
          <w:szCs w:val="24"/>
        </w:rPr>
        <w:t>支給認定申請書（施設型給付費・地域型保育給付費）（兼施設入所申込書）</w:t>
      </w:r>
      <w:r w:rsidRPr="00741CB9">
        <w:rPr>
          <w:rFonts w:ascii="BIZ UDゴシック" w:eastAsia="BIZ UDゴシック" w:hAnsi="BIZ UDゴシック" w:hint="eastAsia"/>
          <w:b/>
          <w:sz w:val="24"/>
          <w:szCs w:val="24"/>
        </w:rPr>
        <w:t>」</w:t>
      </w:r>
    </w:p>
    <w:p w:rsidR="00741CB9" w:rsidRPr="00741CB9" w:rsidRDefault="00741CB9" w:rsidP="000B1F19">
      <w:pPr>
        <w:spacing w:line="400" w:lineRule="exact"/>
        <w:rPr>
          <w:rFonts w:ascii="BIZ UDゴシック" w:eastAsia="BIZ UDゴシック" w:hAnsi="BIZ UDゴシック"/>
          <w:b/>
          <w:sz w:val="24"/>
          <w:szCs w:val="24"/>
        </w:rPr>
      </w:pPr>
    </w:p>
    <w:p w:rsidR="00D90862" w:rsidRPr="00741CB9" w:rsidRDefault="00B734B7" w:rsidP="000B1F19">
      <w:pPr>
        <w:spacing w:line="400" w:lineRule="exact"/>
        <w:rPr>
          <w:rFonts w:ascii="BIZ UDゴシック" w:eastAsia="BIZ UDゴシック" w:hAnsi="BIZ UDゴシック"/>
          <w:b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b/>
          <w:sz w:val="24"/>
          <w:szCs w:val="24"/>
        </w:rPr>
        <w:t>□</w:t>
      </w:r>
      <w:r w:rsidR="00206185" w:rsidRPr="00741CB9">
        <w:rPr>
          <w:rFonts w:ascii="BIZ UDゴシック" w:eastAsia="BIZ UDゴシック" w:hAnsi="BIZ UDゴシック" w:hint="eastAsia"/>
          <w:b/>
          <w:sz w:val="24"/>
          <w:szCs w:val="24"/>
        </w:rPr>
        <w:t>保育を必要とする事由を証明する書類（父母</w:t>
      </w:r>
      <w:r w:rsidR="00C027E7" w:rsidRPr="00741CB9">
        <w:rPr>
          <w:rFonts w:ascii="BIZ UDゴシック" w:eastAsia="BIZ UDゴシック" w:hAnsi="BIZ UDゴシック" w:hint="eastAsia"/>
          <w:b/>
          <w:sz w:val="24"/>
          <w:szCs w:val="24"/>
        </w:rPr>
        <w:t>は</w:t>
      </w:r>
      <w:r w:rsidR="00D15F51" w:rsidRPr="00741CB9">
        <w:rPr>
          <w:rFonts w:ascii="BIZ UDゴシック" w:eastAsia="BIZ UDゴシック" w:hAnsi="BIZ UDゴシック" w:hint="eastAsia"/>
          <w:b/>
          <w:sz w:val="24"/>
          <w:szCs w:val="24"/>
        </w:rPr>
        <w:t>それぞれ</w:t>
      </w:r>
      <w:r w:rsidR="00206185" w:rsidRPr="00741CB9">
        <w:rPr>
          <w:rFonts w:ascii="BIZ UDゴシック" w:eastAsia="BIZ UDゴシック" w:hAnsi="BIZ UDゴシック" w:hint="eastAsia"/>
          <w:b/>
          <w:sz w:val="24"/>
          <w:szCs w:val="24"/>
        </w:rPr>
        <w:t>必要です）</w:t>
      </w:r>
    </w:p>
    <w:p w:rsidR="00C027E7" w:rsidRPr="00741CB9" w:rsidRDefault="00C027E7" w:rsidP="000B1F19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sz w:val="24"/>
          <w:szCs w:val="24"/>
        </w:rPr>
        <w:t>□父　□母</w:t>
      </w:r>
    </w:p>
    <w:p w:rsidR="00D90862" w:rsidRPr="00741CB9" w:rsidRDefault="00D90862" w:rsidP="000B1F19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sz w:val="24"/>
          <w:szCs w:val="24"/>
        </w:rPr>
        <w:t xml:space="preserve">　※該当する書類に関しては</w:t>
      </w:r>
      <w:r w:rsidR="00F17ED4" w:rsidRPr="00741CB9">
        <w:rPr>
          <w:rFonts w:ascii="BIZ UDゴシック" w:eastAsia="BIZ UDゴシック" w:hAnsi="BIZ UDゴシック" w:hint="eastAsia"/>
          <w:sz w:val="24"/>
          <w:szCs w:val="24"/>
        </w:rPr>
        <w:t>、入所手続きのご案内</w:t>
      </w:r>
      <w:r w:rsidRPr="00741CB9">
        <w:rPr>
          <w:rFonts w:ascii="BIZ UDゴシック" w:eastAsia="BIZ UDゴシック" w:hAnsi="BIZ UDゴシック" w:hint="eastAsia"/>
          <w:sz w:val="24"/>
          <w:szCs w:val="24"/>
        </w:rPr>
        <w:t>P3を参照してください。</w:t>
      </w:r>
    </w:p>
    <w:p w:rsidR="002A1244" w:rsidRPr="00741CB9" w:rsidRDefault="002A1244" w:rsidP="000B1F19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bookmarkStart w:id="0" w:name="_GoBack"/>
      <w:bookmarkEnd w:id="0"/>
    </w:p>
    <w:p w:rsidR="00741CB9" w:rsidRDefault="00B734B7" w:rsidP="000B1F19">
      <w:pPr>
        <w:spacing w:line="400" w:lineRule="exact"/>
        <w:rPr>
          <w:rFonts w:ascii="BIZ UDゴシック" w:eastAsia="BIZ UDゴシック" w:hAnsi="BIZ UDゴシック"/>
          <w:b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b/>
          <w:sz w:val="24"/>
          <w:szCs w:val="24"/>
        </w:rPr>
        <w:t>□</w:t>
      </w:r>
      <w:r w:rsidR="0021292B" w:rsidRPr="00741CB9">
        <w:rPr>
          <w:rFonts w:ascii="BIZ UDゴシック" w:eastAsia="BIZ UDゴシック" w:hAnsi="BIZ UDゴシック" w:hint="eastAsia"/>
          <w:b/>
          <w:sz w:val="24"/>
          <w:szCs w:val="24"/>
        </w:rPr>
        <w:t>以下に該当する場合、該当する証明書</w:t>
      </w:r>
    </w:p>
    <w:p w:rsidR="00B734B7" w:rsidRPr="00741CB9" w:rsidRDefault="0021292B" w:rsidP="000B1F19">
      <w:pPr>
        <w:spacing w:line="400" w:lineRule="exact"/>
        <w:ind w:firstLineChars="100" w:firstLine="240"/>
        <w:rPr>
          <w:rFonts w:ascii="BIZ UDゴシック" w:eastAsia="BIZ UDゴシック" w:hAnsi="BIZ UDゴシック"/>
          <w:b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3A78FD" w:rsidRPr="00741CB9">
        <w:rPr>
          <w:rFonts w:ascii="BIZ UDゴシック" w:eastAsia="BIZ UDゴシック" w:hAnsi="BIZ UDゴシック" w:hint="eastAsia"/>
          <w:b/>
          <w:sz w:val="24"/>
          <w:szCs w:val="24"/>
        </w:rPr>
        <w:t>入所手続きのご案内P</w:t>
      </w:r>
      <w:r w:rsidR="0006439F">
        <w:rPr>
          <w:rFonts w:ascii="BIZ UDゴシック" w:eastAsia="BIZ UDゴシック" w:hAnsi="BIZ UDゴシック" w:hint="eastAsia"/>
          <w:b/>
          <w:sz w:val="24"/>
          <w:szCs w:val="24"/>
        </w:rPr>
        <w:t>4</w:t>
      </w:r>
      <w:r w:rsidR="00B734B7" w:rsidRPr="00741CB9">
        <w:rPr>
          <w:rFonts w:ascii="BIZ UDゴシック" w:eastAsia="BIZ UDゴシック" w:hAnsi="BIZ UDゴシック" w:hint="eastAsia"/>
          <w:b/>
          <w:sz w:val="24"/>
          <w:szCs w:val="24"/>
        </w:rPr>
        <w:t>を参照し</w:t>
      </w:r>
      <w:r w:rsidRPr="00741CB9">
        <w:rPr>
          <w:rFonts w:ascii="BIZ UDゴシック" w:eastAsia="BIZ UDゴシック" w:hAnsi="BIZ UDゴシック" w:hint="eastAsia"/>
          <w:b/>
          <w:sz w:val="24"/>
          <w:szCs w:val="24"/>
        </w:rPr>
        <w:t>てください）</w:t>
      </w:r>
    </w:p>
    <w:p w:rsidR="00D4235E" w:rsidRPr="00741CB9" w:rsidRDefault="000C2E71" w:rsidP="000B1F19">
      <w:pPr>
        <w:spacing w:line="400" w:lineRule="exact"/>
        <w:ind w:leftChars="135" w:left="283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sz w:val="24"/>
          <w:szCs w:val="24"/>
        </w:rPr>
        <w:t>□ひとり親</w:t>
      </w:r>
      <w:r w:rsidR="002800E2" w:rsidRPr="00741CB9">
        <w:rPr>
          <w:rFonts w:ascii="BIZ UDゴシック" w:eastAsia="BIZ UDゴシック" w:hAnsi="BIZ UDゴシック" w:hint="eastAsia"/>
          <w:sz w:val="24"/>
          <w:szCs w:val="24"/>
        </w:rPr>
        <w:t>世帯</w:t>
      </w:r>
    </w:p>
    <w:p w:rsidR="00D4235E" w:rsidRPr="00741CB9" w:rsidRDefault="00D4235E" w:rsidP="000B1F19">
      <w:pPr>
        <w:spacing w:line="400" w:lineRule="exact"/>
        <w:ind w:leftChars="135" w:left="283"/>
        <w:rPr>
          <w:rFonts w:ascii="BIZ UDゴシック" w:eastAsia="BIZ UDゴシック" w:hAnsi="BIZ UDゴシック"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sz w:val="24"/>
          <w:szCs w:val="24"/>
        </w:rPr>
        <w:t xml:space="preserve">　□生活保護を受給している</w:t>
      </w:r>
      <w:r w:rsidR="002800E2" w:rsidRPr="00741CB9">
        <w:rPr>
          <w:rFonts w:ascii="BIZ UDゴシック" w:eastAsia="BIZ UDゴシック" w:hAnsi="BIZ UDゴシック" w:hint="eastAsia"/>
          <w:sz w:val="24"/>
          <w:szCs w:val="24"/>
        </w:rPr>
        <w:t xml:space="preserve">世帯　</w:t>
      </w:r>
    </w:p>
    <w:p w:rsidR="002800E2" w:rsidRPr="00741CB9" w:rsidRDefault="002800E2" w:rsidP="000B1F19">
      <w:pPr>
        <w:spacing w:line="400" w:lineRule="exact"/>
        <w:ind w:leftChars="135" w:left="283"/>
        <w:rPr>
          <w:rFonts w:ascii="BIZ UDゴシック" w:eastAsia="BIZ UDゴシック" w:hAnsi="BIZ UDゴシック"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sz w:val="24"/>
          <w:szCs w:val="24"/>
        </w:rPr>
        <w:t xml:space="preserve">　□在宅障害者がいる世帯</w:t>
      </w:r>
    </w:p>
    <w:p w:rsidR="002800E2" w:rsidRDefault="002800E2" w:rsidP="000B1F19">
      <w:pPr>
        <w:spacing w:line="400" w:lineRule="exact"/>
        <w:ind w:leftChars="135" w:left="283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sz w:val="24"/>
          <w:szCs w:val="24"/>
        </w:rPr>
        <w:t>□児童を里親またはファミリーホームが委託されている場合</w:t>
      </w:r>
    </w:p>
    <w:p w:rsidR="00741CB9" w:rsidRPr="00741CB9" w:rsidRDefault="00741CB9" w:rsidP="000B1F19">
      <w:pPr>
        <w:spacing w:line="400" w:lineRule="exact"/>
        <w:ind w:leftChars="135" w:left="283"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21292B" w:rsidRPr="00741CB9" w:rsidRDefault="00B734B7" w:rsidP="000B1F19">
      <w:pPr>
        <w:spacing w:line="400" w:lineRule="exact"/>
        <w:rPr>
          <w:rFonts w:ascii="BIZ UDゴシック" w:eastAsia="BIZ UDゴシック" w:hAnsi="BIZ UDゴシック"/>
          <w:b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b/>
          <w:sz w:val="24"/>
          <w:szCs w:val="24"/>
        </w:rPr>
        <w:t>□「同意書」</w:t>
      </w:r>
    </w:p>
    <w:p w:rsidR="00B734B7" w:rsidRDefault="005A5670" w:rsidP="000B1F19">
      <w:pPr>
        <w:spacing w:line="400" w:lineRule="exact"/>
        <w:ind w:leftChars="200" w:left="66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sz w:val="24"/>
          <w:szCs w:val="24"/>
        </w:rPr>
        <w:t>（令和</w:t>
      </w:r>
      <w:r w:rsidR="0006439F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B734B7" w:rsidRPr="00741CB9">
        <w:rPr>
          <w:rFonts w:ascii="BIZ UDゴシック" w:eastAsia="BIZ UDゴシック" w:hAnsi="BIZ UDゴシック" w:hint="eastAsia"/>
          <w:sz w:val="24"/>
          <w:szCs w:val="24"/>
        </w:rPr>
        <w:t>年1月1日現在、</w:t>
      </w:r>
      <w:r w:rsidR="003A78FD" w:rsidRPr="00741CB9">
        <w:rPr>
          <w:rFonts w:ascii="BIZ UDゴシック" w:eastAsia="BIZ UDゴシック" w:hAnsi="BIZ UDゴシック" w:hint="eastAsia"/>
          <w:sz w:val="24"/>
          <w:szCs w:val="24"/>
        </w:rPr>
        <w:t>甲州</w:t>
      </w:r>
      <w:r w:rsidR="00AB428A" w:rsidRPr="00741CB9">
        <w:rPr>
          <w:rFonts w:ascii="BIZ UDゴシック" w:eastAsia="BIZ UDゴシック" w:hAnsi="BIZ UDゴシック" w:hint="eastAsia"/>
          <w:sz w:val="24"/>
          <w:szCs w:val="24"/>
        </w:rPr>
        <w:t>市外に住民登録をしていた父母。</w:t>
      </w:r>
      <w:r w:rsidR="00B734B7" w:rsidRPr="00741CB9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741CB9" w:rsidRPr="00741CB9" w:rsidRDefault="00741CB9" w:rsidP="000B1F19">
      <w:pPr>
        <w:spacing w:line="400" w:lineRule="exact"/>
        <w:ind w:leftChars="200" w:left="660" w:hangingChars="100" w:hanging="240"/>
        <w:rPr>
          <w:rFonts w:ascii="BIZ UDゴシック" w:eastAsia="BIZ UDゴシック" w:hAnsi="BIZ UDゴシック"/>
          <w:sz w:val="24"/>
          <w:szCs w:val="24"/>
        </w:rPr>
      </w:pPr>
    </w:p>
    <w:p w:rsidR="003A78FD" w:rsidRPr="00741CB9" w:rsidRDefault="00B734B7" w:rsidP="000B1F19">
      <w:pPr>
        <w:spacing w:line="400" w:lineRule="exact"/>
        <w:rPr>
          <w:rFonts w:ascii="BIZ UDゴシック" w:eastAsia="BIZ UDゴシック" w:hAnsi="BIZ UDゴシック"/>
          <w:b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b/>
          <w:sz w:val="24"/>
          <w:szCs w:val="24"/>
        </w:rPr>
        <w:t>□「退所届」</w:t>
      </w:r>
    </w:p>
    <w:p w:rsidR="00B734B7" w:rsidRPr="00741CB9" w:rsidRDefault="00B734B7" w:rsidP="000B1F19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sz w:val="24"/>
          <w:szCs w:val="24"/>
        </w:rPr>
        <w:t>（転園の場合</w:t>
      </w:r>
      <w:r w:rsidR="00AE22BE" w:rsidRPr="00741CB9">
        <w:rPr>
          <w:rFonts w:ascii="BIZ UDゴシック" w:eastAsia="BIZ UDゴシック" w:hAnsi="BIZ UDゴシック" w:hint="eastAsia"/>
          <w:sz w:val="24"/>
          <w:szCs w:val="24"/>
        </w:rPr>
        <w:t>のみ</w:t>
      </w:r>
      <w:r w:rsidR="00D90862" w:rsidRPr="00741CB9">
        <w:rPr>
          <w:rFonts w:ascii="BIZ UDゴシック" w:eastAsia="BIZ UDゴシック" w:hAnsi="BIZ UDゴシック" w:hint="eastAsia"/>
          <w:sz w:val="24"/>
          <w:szCs w:val="24"/>
        </w:rPr>
        <w:t>必要です</w:t>
      </w:r>
      <w:r w:rsidRPr="00741CB9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:rsidR="00B734B7" w:rsidRPr="00741CB9" w:rsidRDefault="00B734B7" w:rsidP="000B1F19">
      <w:pPr>
        <w:spacing w:line="40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:rsidR="00B734B7" w:rsidRPr="00741CB9" w:rsidRDefault="00B734B7" w:rsidP="000B1F19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sz w:val="24"/>
          <w:szCs w:val="24"/>
        </w:rPr>
        <w:t>■提出時に持参するもの</w:t>
      </w:r>
    </w:p>
    <w:p w:rsidR="00B734B7" w:rsidRPr="00741CB9" w:rsidRDefault="00B734B7" w:rsidP="000B1F19">
      <w:pPr>
        <w:spacing w:line="400" w:lineRule="exact"/>
        <w:ind w:left="240" w:hangingChars="100" w:hanging="240"/>
        <w:rPr>
          <w:rFonts w:ascii="BIZ UDゴシック" w:eastAsia="BIZ UDゴシック" w:hAnsi="BIZ UDゴシック"/>
          <w:b/>
          <w:sz w:val="24"/>
          <w:szCs w:val="24"/>
        </w:rPr>
      </w:pPr>
      <w:r w:rsidRPr="00741CB9">
        <w:rPr>
          <w:rFonts w:ascii="BIZ UDゴシック" w:eastAsia="BIZ UDゴシック" w:hAnsi="BIZ UDゴシック" w:hint="eastAsia"/>
          <w:b/>
          <w:sz w:val="24"/>
          <w:szCs w:val="24"/>
        </w:rPr>
        <w:t>□提出に来られる方の「マイナンバーカード」</w:t>
      </w:r>
      <w:r w:rsidR="002A1244" w:rsidRPr="00741CB9">
        <w:rPr>
          <w:rFonts w:ascii="BIZ UDゴシック" w:eastAsia="BIZ UDゴシック" w:hAnsi="BIZ UDゴシック" w:hint="eastAsia"/>
          <w:b/>
          <w:sz w:val="24"/>
          <w:szCs w:val="24"/>
        </w:rPr>
        <w:t>また</w:t>
      </w:r>
      <w:r w:rsidRPr="00741CB9">
        <w:rPr>
          <w:rFonts w:ascii="BIZ UDゴシック" w:eastAsia="BIZ UDゴシック" w:hAnsi="BIZ UDゴシック" w:hint="eastAsia"/>
          <w:b/>
          <w:sz w:val="24"/>
          <w:szCs w:val="24"/>
        </w:rPr>
        <w:t>は「通知カード＋運転免許証等の本人確認資料」</w:t>
      </w:r>
    </w:p>
    <w:p w:rsidR="00996EBA" w:rsidRPr="00741CB9" w:rsidRDefault="00996EBA" w:rsidP="000B1F19">
      <w:pPr>
        <w:spacing w:line="400" w:lineRule="exact"/>
        <w:rPr>
          <w:rFonts w:ascii="BIZ UDゴシック" w:eastAsia="BIZ UDゴシック" w:hAnsi="BIZ UDゴシック"/>
          <w:sz w:val="24"/>
          <w:szCs w:val="24"/>
        </w:rPr>
      </w:pPr>
    </w:p>
    <w:p w:rsidR="00007DD3" w:rsidRPr="00081BEB" w:rsidRDefault="00007DD3" w:rsidP="000B1F19">
      <w:pPr>
        <w:widowControl/>
        <w:spacing w:line="400" w:lineRule="exact"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007DD3" w:rsidRPr="00081BEB" w:rsidSect="000B1F1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944" w:rsidRDefault="00CF6944" w:rsidP="008B77C5">
      <w:r>
        <w:separator/>
      </w:r>
    </w:p>
  </w:endnote>
  <w:endnote w:type="continuationSeparator" w:id="0">
    <w:p w:rsidR="00CF6944" w:rsidRDefault="00CF6944" w:rsidP="008B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944" w:rsidRDefault="00CF6944" w:rsidP="008B77C5">
      <w:r>
        <w:separator/>
      </w:r>
    </w:p>
  </w:footnote>
  <w:footnote w:type="continuationSeparator" w:id="0">
    <w:p w:rsidR="00CF6944" w:rsidRDefault="00CF6944" w:rsidP="008B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4101C"/>
    <w:multiLevelType w:val="hybridMultilevel"/>
    <w:tmpl w:val="E1EA671E"/>
    <w:lvl w:ilvl="0" w:tplc="0B7E4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21CB8"/>
    <w:multiLevelType w:val="hybridMultilevel"/>
    <w:tmpl w:val="30048B16"/>
    <w:lvl w:ilvl="0" w:tplc="C972987A">
      <w:start w:val="1"/>
      <w:numFmt w:val="decimalEnclosedCircle"/>
      <w:lvlText w:val="%1"/>
      <w:lvlJc w:val="left"/>
      <w:pPr>
        <w:ind w:left="1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8D"/>
    <w:rsid w:val="00007DD3"/>
    <w:rsid w:val="00020AEA"/>
    <w:rsid w:val="00021A38"/>
    <w:rsid w:val="00027604"/>
    <w:rsid w:val="00030288"/>
    <w:rsid w:val="0005481F"/>
    <w:rsid w:val="00056136"/>
    <w:rsid w:val="0006439F"/>
    <w:rsid w:val="00081BEB"/>
    <w:rsid w:val="000823D0"/>
    <w:rsid w:val="00087737"/>
    <w:rsid w:val="000B1F19"/>
    <w:rsid w:val="000B1FF3"/>
    <w:rsid w:val="000C2E71"/>
    <w:rsid w:val="000D7255"/>
    <w:rsid w:val="000E009D"/>
    <w:rsid w:val="000E0339"/>
    <w:rsid w:val="000F7F0D"/>
    <w:rsid w:val="00103064"/>
    <w:rsid w:val="0013164D"/>
    <w:rsid w:val="00134713"/>
    <w:rsid w:val="00143CC0"/>
    <w:rsid w:val="00167A84"/>
    <w:rsid w:val="001850B2"/>
    <w:rsid w:val="00187278"/>
    <w:rsid w:val="0018768C"/>
    <w:rsid w:val="0019341B"/>
    <w:rsid w:val="001B2E61"/>
    <w:rsid w:val="001C02AE"/>
    <w:rsid w:val="001D1F83"/>
    <w:rsid w:val="001D7CBD"/>
    <w:rsid w:val="001E5180"/>
    <w:rsid w:val="001F2F0E"/>
    <w:rsid w:val="00206185"/>
    <w:rsid w:val="0021292B"/>
    <w:rsid w:val="0021487B"/>
    <w:rsid w:val="00246347"/>
    <w:rsid w:val="00257B7D"/>
    <w:rsid w:val="002800E2"/>
    <w:rsid w:val="00286F07"/>
    <w:rsid w:val="0029326B"/>
    <w:rsid w:val="002A1244"/>
    <w:rsid w:val="002D275C"/>
    <w:rsid w:val="002D319A"/>
    <w:rsid w:val="002D3B34"/>
    <w:rsid w:val="002D6D3B"/>
    <w:rsid w:val="002F39D3"/>
    <w:rsid w:val="002F6E9A"/>
    <w:rsid w:val="003103A4"/>
    <w:rsid w:val="00332122"/>
    <w:rsid w:val="003457BE"/>
    <w:rsid w:val="00366384"/>
    <w:rsid w:val="003905D7"/>
    <w:rsid w:val="003A78FD"/>
    <w:rsid w:val="003C52D1"/>
    <w:rsid w:val="003D7CA7"/>
    <w:rsid w:val="004007DF"/>
    <w:rsid w:val="004108F7"/>
    <w:rsid w:val="00426AFC"/>
    <w:rsid w:val="00431698"/>
    <w:rsid w:val="00444E36"/>
    <w:rsid w:val="00471686"/>
    <w:rsid w:val="0049584B"/>
    <w:rsid w:val="00496A7E"/>
    <w:rsid w:val="004B4979"/>
    <w:rsid w:val="004D181A"/>
    <w:rsid w:val="004D2176"/>
    <w:rsid w:val="004E5C2A"/>
    <w:rsid w:val="004F73DB"/>
    <w:rsid w:val="00526B42"/>
    <w:rsid w:val="0057557B"/>
    <w:rsid w:val="005A5670"/>
    <w:rsid w:val="00634C52"/>
    <w:rsid w:val="00644D2D"/>
    <w:rsid w:val="00660212"/>
    <w:rsid w:val="00667DC0"/>
    <w:rsid w:val="006710FF"/>
    <w:rsid w:val="0067121B"/>
    <w:rsid w:val="0069322A"/>
    <w:rsid w:val="006A221B"/>
    <w:rsid w:val="006A6B57"/>
    <w:rsid w:val="006C53BC"/>
    <w:rsid w:val="006C5AC5"/>
    <w:rsid w:val="006F616F"/>
    <w:rsid w:val="00713E49"/>
    <w:rsid w:val="00741CB9"/>
    <w:rsid w:val="007564A9"/>
    <w:rsid w:val="007A6278"/>
    <w:rsid w:val="007A7310"/>
    <w:rsid w:val="007C75D7"/>
    <w:rsid w:val="007E0824"/>
    <w:rsid w:val="007F7151"/>
    <w:rsid w:val="00810C84"/>
    <w:rsid w:val="00827233"/>
    <w:rsid w:val="0085572F"/>
    <w:rsid w:val="008608DB"/>
    <w:rsid w:val="00872025"/>
    <w:rsid w:val="00877958"/>
    <w:rsid w:val="00882960"/>
    <w:rsid w:val="0088609D"/>
    <w:rsid w:val="008B6FA6"/>
    <w:rsid w:val="008B77C5"/>
    <w:rsid w:val="008C0212"/>
    <w:rsid w:val="008C7308"/>
    <w:rsid w:val="008D483F"/>
    <w:rsid w:val="008E520D"/>
    <w:rsid w:val="00901E36"/>
    <w:rsid w:val="009039D9"/>
    <w:rsid w:val="0093606B"/>
    <w:rsid w:val="00942C97"/>
    <w:rsid w:val="00976244"/>
    <w:rsid w:val="0098384C"/>
    <w:rsid w:val="00996EBA"/>
    <w:rsid w:val="009D4188"/>
    <w:rsid w:val="009D6495"/>
    <w:rsid w:val="009F048F"/>
    <w:rsid w:val="00A157CB"/>
    <w:rsid w:val="00A17E78"/>
    <w:rsid w:val="00A27C34"/>
    <w:rsid w:val="00A3118F"/>
    <w:rsid w:val="00A5157E"/>
    <w:rsid w:val="00A907DC"/>
    <w:rsid w:val="00A97E87"/>
    <w:rsid w:val="00AA750A"/>
    <w:rsid w:val="00AB428A"/>
    <w:rsid w:val="00AE22BE"/>
    <w:rsid w:val="00B117A3"/>
    <w:rsid w:val="00B3192A"/>
    <w:rsid w:val="00B340CC"/>
    <w:rsid w:val="00B43B49"/>
    <w:rsid w:val="00B43E8B"/>
    <w:rsid w:val="00B51E6C"/>
    <w:rsid w:val="00B554E8"/>
    <w:rsid w:val="00B65886"/>
    <w:rsid w:val="00B734B7"/>
    <w:rsid w:val="00B91B13"/>
    <w:rsid w:val="00BA267F"/>
    <w:rsid w:val="00BA2DFD"/>
    <w:rsid w:val="00BA3EE2"/>
    <w:rsid w:val="00BA6730"/>
    <w:rsid w:val="00BA7800"/>
    <w:rsid w:val="00BC386B"/>
    <w:rsid w:val="00BF211E"/>
    <w:rsid w:val="00BF31ED"/>
    <w:rsid w:val="00C027E7"/>
    <w:rsid w:val="00C102BE"/>
    <w:rsid w:val="00C33E5A"/>
    <w:rsid w:val="00C41136"/>
    <w:rsid w:val="00C425C8"/>
    <w:rsid w:val="00C43E98"/>
    <w:rsid w:val="00C566C4"/>
    <w:rsid w:val="00C650D0"/>
    <w:rsid w:val="00C75135"/>
    <w:rsid w:val="00C83A2E"/>
    <w:rsid w:val="00CA5877"/>
    <w:rsid w:val="00CB0D7A"/>
    <w:rsid w:val="00CC29BF"/>
    <w:rsid w:val="00CC4EB4"/>
    <w:rsid w:val="00CD427A"/>
    <w:rsid w:val="00CE0687"/>
    <w:rsid w:val="00CF46FE"/>
    <w:rsid w:val="00CF6944"/>
    <w:rsid w:val="00D10A23"/>
    <w:rsid w:val="00D10BB5"/>
    <w:rsid w:val="00D140C8"/>
    <w:rsid w:val="00D15F51"/>
    <w:rsid w:val="00D163C4"/>
    <w:rsid w:val="00D3679A"/>
    <w:rsid w:val="00D4235E"/>
    <w:rsid w:val="00D6286D"/>
    <w:rsid w:val="00D71411"/>
    <w:rsid w:val="00D82C05"/>
    <w:rsid w:val="00D87815"/>
    <w:rsid w:val="00D90862"/>
    <w:rsid w:val="00D91F8C"/>
    <w:rsid w:val="00DB36E9"/>
    <w:rsid w:val="00DC45E6"/>
    <w:rsid w:val="00DD3EDA"/>
    <w:rsid w:val="00DE5077"/>
    <w:rsid w:val="00E139DB"/>
    <w:rsid w:val="00E14227"/>
    <w:rsid w:val="00E318E1"/>
    <w:rsid w:val="00E502F3"/>
    <w:rsid w:val="00E57B23"/>
    <w:rsid w:val="00E72824"/>
    <w:rsid w:val="00EA008D"/>
    <w:rsid w:val="00F122A3"/>
    <w:rsid w:val="00F15081"/>
    <w:rsid w:val="00F17ED4"/>
    <w:rsid w:val="00F305DC"/>
    <w:rsid w:val="00F34CAD"/>
    <w:rsid w:val="00F43802"/>
    <w:rsid w:val="00F44F71"/>
    <w:rsid w:val="00F50DF0"/>
    <w:rsid w:val="00F52C0C"/>
    <w:rsid w:val="00F547B9"/>
    <w:rsid w:val="00F5715B"/>
    <w:rsid w:val="00F62589"/>
    <w:rsid w:val="00FD6524"/>
    <w:rsid w:val="00FD6DAB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0AAC77D1-A8C8-444D-9D44-41EBA75E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38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F0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7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43802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1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7C5"/>
  </w:style>
  <w:style w:type="paragraph" w:styleId="a8">
    <w:name w:val="footer"/>
    <w:basedOn w:val="a"/>
    <w:link w:val="a9"/>
    <w:uiPriority w:val="99"/>
    <w:unhideWhenUsed/>
    <w:rsid w:val="008B77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7C5"/>
  </w:style>
  <w:style w:type="paragraph" w:styleId="aa">
    <w:name w:val="List Paragraph"/>
    <w:basedOn w:val="a"/>
    <w:uiPriority w:val="34"/>
    <w:qFormat/>
    <w:rsid w:val="00BA6730"/>
    <w:pPr>
      <w:ind w:leftChars="400" w:left="840"/>
    </w:pPr>
  </w:style>
  <w:style w:type="paragraph" w:styleId="ab">
    <w:name w:val="No Spacing"/>
    <w:uiPriority w:val="1"/>
    <w:qFormat/>
    <w:rsid w:val="004958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9525" cmpd="sng">
          <a:solidFill>
            <a:schemeClr val="tx1"/>
          </a:solidFill>
        </a:ln>
      </a:spPr>
      <a:bodyPr vertOverflow="clip" horzOverflow="clip" wrap="square" rtlCol="0" anchor="ctr" anchorCtr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C9A6-3C17-4580-AAE2-05086CF9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-to</dc:creator>
  <cp:lastModifiedBy>古屋祐介</cp:lastModifiedBy>
  <cp:revision>9</cp:revision>
  <cp:lastPrinted>2022-08-31T10:49:00Z</cp:lastPrinted>
  <dcterms:created xsi:type="dcterms:W3CDTF">2021-08-20T08:57:00Z</dcterms:created>
  <dcterms:modified xsi:type="dcterms:W3CDTF">2023-10-16T00:57:00Z</dcterms:modified>
</cp:coreProperties>
</file>